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EC" w:rsidRPr="009E09EC" w:rsidRDefault="009E09EC" w:rsidP="009E09EC">
      <w:pPr>
        <w:spacing w:after="0" w:line="240" w:lineRule="auto"/>
        <w:ind w:left="6804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3"/>
        <w:gridCol w:w="6158"/>
      </w:tblGrid>
      <w:tr w:rsidR="00387BB8" w:rsidRPr="003F2694" w:rsidTr="003D6801">
        <w:tc>
          <w:tcPr>
            <w:tcW w:w="0" w:type="auto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6A" w:rsidRDefault="004A1C6A" w:rsidP="003D6801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коллеги!</w:t>
            </w:r>
          </w:p>
          <w:p w:rsidR="003D6801" w:rsidRDefault="003D6801" w:rsidP="003D6801">
            <w:pPr>
              <w:pStyle w:val="a8"/>
              <w:jc w:val="center"/>
            </w:pPr>
          </w:p>
          <w:p w:rsidR="004A1C6A" w:rsidRDefault="004A1C6A" w:rsidP="003D6801">
            <w:pPr>
              <w:pStyle w:val="a8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глашаем Вас принять участие в</w:t>
            </w:r>
            <w:r w:rsidR="008E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9EC"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="008E1B08">
              <w:rPr>
                <w:rFonts w:ascii="Times New Roman" w:hAnsi="Times New Roman"/>
                <w:sz w:val="28"/>
                <w:szCs w:val="28"/>
              </w:rPr>
              <w:t>мероприятии по теме «Система быстрых платежей для бизнеса</w:t>
            </w:r>
            <w:r w:rsidR="002438FA">
              <w:rPr>
                <w:rFonts w:ascii="Times New Roman" w:hAnsi="Times New Roman"/>
                <w:sz w:val="28"/>
                <w:szCs w:val="28"/>
              </w:rPr>
              <w:t>»</w:t>
            </w:r>
            <w:r w:rsidR="008E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формате видеоконференции с использованием сервиса iMind в сети Интернет.</w:t>
            </w:r>
          </w:p>
          <w:p w:rsidR="004A1C6A" w:rsidRPr="003F2694" w:rsidRDefault="004A1C6A" w:rsidP="003D680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rPr>
          <w:trHeight w:val="586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EA338F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EA338F" w:rsidP="003D6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ение по </w:t>
            </w:r>
            <w:r w:rsidR="002C3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ской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и Сибирского главного </w:t>
            </w:r>
            <w:r w:rsidR="0082009F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ления Центрального банка Российской Федерации</w:t>
            </w:r>
          </w:p>
        </w:tc>
      </w:tr>
      <w:tr w:rsidR="00EA338F" w:rsidRPr="003F2694" w:rsidTr="003D6801">
        <w:trPr>
          <w:trHeight w:val="262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3F2694" w:rsidRDefault="00EA338F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3F2694" w:rsidRDefault="00EA338F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2C39F1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43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32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847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32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A338F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42847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2438FA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3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F124C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C3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508B5" w:rsidRPr="00950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F124C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ск), подключение возможно с </w:t>
            </w:r>
            <w:r w:rsidR="002C3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0 (мск)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мероприятия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популяр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Системы быстрых платежей среди субъектов малого и среднего предпринимательства </w:t>
            </w:r>
          </w:p>
        </w:tc>
      </w:tr>
      <w:tr w:rsidR="00387BB8" w:rsidRPr="003F2694" w:rsidTr="003D6801">
        <w:trPr>
          <w:trHeight w:val="84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</w:t>
            </w:r>
            <w:r w:rsidR="00BF124C" w:rsidRPr="003F2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9508B5" w:rsidRDefault="002438FA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338F"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 w:rsidR="009508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0 </w:t>
            </w:r>
            <w:r w:rsidR="0095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</w:tr>
      <w:tr w:rsidR="00FC3578" w:rsidRPr="003F2694" w:rsidTr="003D6801">
        <w:trPr>
          <w:trHeight w:val="8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3F2694" w:rsidRDefault="00FC3578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3F2694" w:rsidRDefault="00FC3578" w:rsidP="003D6801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ая поддержка со стороны Организато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97147E" w:rsidRDefault="00EB0804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812) 98-07-62, 8 (3812) 98-08-91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у</w:t>
            </w:r>
            <w:r w:rsidR="00BF124C"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ники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F2694" w:rsidP="004A29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>Представители малого и среднего бизнеса</w:t>
            </w:r>
            <w:r w:rsidR="004A1C6A">
              <w:rPr>
                <w:rFonts w:ascii="Times New Roman" w:hAnsi="Times New Roman" w:cs="Times New Roman"/>
                <w:sz w:val="28"/>
                <w:szCs w:val="28"/>
              </w:rPr>
              <w:t>, региональные органы исполнительной власти и другие заинтересованные организации в Сибирском федеральном округе,</w:t>
            </w: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е в популяризации системы</w:t>
            </w:r>
            <w:r w:rsidR="004A2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94D" w:rsidRPr="004A294D">
              <w:rPr>
                <w:rFonts w:ascii="Times New Roman" w:hAnsi="Times New Roman" w:cs="Times New Roman"/>
                <w:sz w:val="28"/>
                <w:szCs w:val="28"/>
              </w:rPr>
              <w:t>быстрых платежей</w:t>
            </w: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3D6801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BF124C" w:rsidP="003D680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ключение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BF124C" w:rsidP="003D680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</w:t>
            </w:r>
            <w:r w:rsidR="004A29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лайн-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ю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ется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гласно инструкции 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позднее, чем за 10 мин. до его начала</w:t>
            </w:r>
          </w:p>
          <w:p w:rsidR="00387BB8" w:rsidRPr="00C020CA" w:rsidRDefault="00BF124C" w:rsidP="003D6801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хода через браузер (рекомендуем Яндекс браузер)</w:t>
            </w:r>
            <w:r w:rsidR="004A29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компьютере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4A294D"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ключённо</w:t>
            </w:r>
            <w:r w:rsidR="004A29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4A294D"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 сети 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nternet</w:t>
            </w:r>
            <w:r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йдите по ссылке </w:t>
            </w:r>
            <w:hyperlink r:id="rId8" w:history="1">
              <w:r w:rsidRPr="00C020CA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sz w:val="28"/>
                  <w:szCs w:val="28"/>
                  <w:lang w:eastAsia="ru-RU"/>
                </w:rPr>
                <w:t>https://</w:t>
              </w:r>
              <w:r w:rsidR="00C6499E" w:rsidRPr="00C020CA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sz w:val="28"/>
                  <w:szCs w:val="28"/>
                  <w:lang w:val="en-US" w:eastAsia="ru-RU"/>
                </w:rPr>
                <w:t>cbr</w:t>
              </w:r>
              <w:r w:rsidRPr="00C020CA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sz w:val="28"/>
                  <w:szCs w:val="28"/>
                  <w:lang w:eastAsia="ru-RU"/>
                </w:rPr>
                <w:t>.imind.ru</w:t>
              </w:r>
            </w:hyperlink>
            <w:r w:rsidR="004A294D" w:rsidRPr="00257D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йдите на вкладку «Подключение к мероприятию по ID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Подключение к мероприятию по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08B5" w:rsidRPr="009508B5"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  <w:lang w:eastAsia="ru-RU"/>
              </w:rPr>
              <w:t>306-043-580</w:t>
            </w:r>
            <w:r w:rsidR="0082009F" w:rsidRPr="004A1C6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жмите кнопку «Продолжить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Имя» введите ФИО</w:t>
            </w:r>
            <w:r w:rsidR="004A29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, региона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Pr="003F2694" w:rsidRDefault="004A294D" w:rsidP="003D6801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жмите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нопку «Войти в мероприятие»</w:t>
            </w:r>
            <w:r w:rsidR="00BF124C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Default="00BF124C" w:rsidP="00EB0804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озникновении сложностей обратитесь в службу технической поддержки</w:t>
            </w:r>
            <w:r w:rsidR="004A29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телефону </w:t>
            </w:r>
            <w:r w:rsidR="00EB0804" w:rsidRP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812) 98-07-62, 8 (3812) 98-08-91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B0804" w:rsidRPr="003F2694" w:rsidRDefault="00EB0804" w:rsidP="00257DA8">
            <w:pPr>
              <w:pStyle w:val="a7"/>
              <w:spacing w:before="100" w:beforeAutospacing="1" w:after="0" w:line="240" w:lineRule="auto"/>
              <w:ind w:left="502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87BB8" w:rsidRPr="00257DA8" w:rsidRDefault="004A294D" w:rsidP="00257DA8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</w:t>
            </w:r>
            <w:r w:rsidR="00BF124C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ключ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24C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ю</w:t>
            </w:r>
            <w:r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124C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рез </w:t>
            </w:r>
            <w:r w:rsidR="00EB0804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ьн</w:t>
            </w:r>
            <w:r w:rsidR="00EB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EB0804" w:rsidRPr="0025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 устройств</w:t>
            </w:r>
            <w:r w:rsidR="00EB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9508B5" w:rsidRPr="00C020C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306-043-580</w:t>
            </w:r>
            <w:r w:rsidRPr="00257D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Введите ваше имя» введите ФИО</w:t>
            </w:r>
            <w:r w:rsidR="004A29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, региона.</w:t>
            </w:r>
          </w:p>
          <w:p w:rsidR="00387BB8" w:rsidRPr="003F2694" w:rsidRDefault="00BF124C" w:rsidP="003D6801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r w:rsidR="00C6499E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  <w:p w:rsidR="00387BB8" w:rsidRPr="003F2694" w:rsidRDefault="00BF124C" w:rsidP="00EB0804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озникновении сложностей обратитесь в службу технической поддержки</w:t>
            </w:r>
            <w:r w:rsidR="00B41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телефону</w:t>
            </w:r>
            <w:r w:rsidR="00EB0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B0804" w:rsidRPr="005C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812) 98-07-</w:t>
            </w:r>
            <w:r w:rsid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 8</w:t>
            </w:r>
            <w:r w:rsidR="00EB0804" w:rsidRPr="005C0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812)</w:t>
            </w:r>
            <w:r w:rsidR="00EB0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-08-91</w:t>
            </w:r>
            <w:r w:rsidR="00B41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87BB8" w:rsidRPr="003F2694" w:rsidRDefault="00387BB8" w:rsidP="003D68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87BB8" w:rsidRPr="003F2694" w:rsidSect="007B44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A4" w:rsidRDefault="00C73BA4" w:rsidP="007B44D3">
      <w:pPr>
        <w:spacing w:after="0" w:line="240" w:lineRule="auto"/>
      </w:pPr>
      <w:r>
        <w:separator/>
      </w:r>
    </w:p>
  </w:endnote>
  <w:endnote w:type="continuationSeparator" w:id="0">
    <w:p w:rsidR="00C73BA4" w:rsidRDefault="00C73BA4" w:rsidP="007B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A4" w:rsidRDefault="00C73BA4" w:rsidP="007B44D3">
      <w:pPr>
        <w:spacing w:after="0" w:line="240" w:lineRule="auto"/>
      </w:pPr>
      <w:r>
        <w:separator/>
      </w:r>
    </w:p>
  </w:footnote>
  <w:footnote w:type="continuationSeparator" w:id="0">
    <w:p w:rsidR="00C73BA4" w:rsidRDefault="00C73BA4" w:rsidP="007B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337522"/>
      <w:docPartObj>
        <w:docPartGallery w:val="Page Numbers (Top of Page)"/>
        <w:docPartUnique/>
      </w:docPartObj>
    </w:sdtPr>
    <w:sdtEndPr/>
    <w:sdtContent>
      <w:p w:rsidR="007B44D3" w:rsidRDefault="007B44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AC">
          <w:rPr>
            <w:noProof/>
          </w:rPr>
          <w:t>2</w:t>
        </w:r>
        <w:r>
          <w:fldChar w:fldCharType="end"/>
        </w:r>
      </w:p>
    </w:sdtContent>
  </w:sdt>
  <w:p w:rsidR="007B44D3" w:rsidRDefault="007B44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B8"/>
    <w:rsid w:val="00032891"/>
    <w:rsid w:val="000B76FA"/>
    <w:rsid w:val="00100887"/>
    <w:rsid w:val="001669A3"/>
    <w:rsid w:val="001823AC"/>
    <w:rsid w:val="001C4E73"/>
    <w:rsid w:val="002438FA"/>
    <w:rsid w:val="00257DA8"/>
    <w:rsid w:val="0027252D"/>
    <w:rsid w:val="00277399"/>
    <w:rsid w:val="0029134E"/>
    <w:rsid w:val="002C39F1"/>
    <w:rsid w:val="00335FE6"/>
    <w:rsid w:val="003625D4"/>
    <w:rsid w:val="00387BB8"/>
    <w:rsid w:val="003D45A0"/>
    <w:rsid w:val="003D6801"/>
    <w:rsid w:val="003F2694"/>
    <w:rsid w:val="00443E31"/>
    <w:rsid w:val="00475368"/>
    <w:rsid w:val="00485AB7"/>
    <w:rsid w:val="00485D9F"/>
    <w:rsid w:val="004A1C6A"/>
    <w:rsid w:val="004A294D"/>
    <w:rsid w:val="005C0FD5"/>
    <w:rsid w:val="006134AD"/>
    <w:rsid w:val="00671F74"/>
    <w:rsid w:val="00721815"/>
    <w:rsid w:val="00723C09"/>
    <w:rsid w:val="00751C66"/>
    <w:rsid w:val="007B44D3"/>
    <w:rsid w:val="0082009F"/>
    <w:rsid w:val="00837B7B"/>
    <w:rsid w:val="008B0731"/>
    <w:rsid w:val="008B1DFB"/>
    <w:rsid w:val="008E1B08"/>
    <w:rsid w:val="00932D21"/>
    <w:rsid w:val="009508B5"/>
    <w:rsid w:val="0097147E"/>
    <w:rsid w:val="00985847"/>
    <w:rsid w:val="009860CA"/>
    <w:rsid w:val="009E09EC"/>
    <w:rsid w:val="00A54705"/>
    <w:rsid w:val="00AA7295"/>
    <w:rsid w:val="00AC6875"/>
    <w:rsid w:val="00B17BB7"/>
    <w:rsid w:val="00B20B8E"/>
    <w:rsid w:val="00B41B25"/>
    <w:rsid w:val="00BA7920"/>
    <w:rsid w:val="00BF124C"/>
    <w:rsid w:val="00BF6933"/>
    <w:rsid w:val="00C020CA"/>
    <w:rsid w:val="00C138E0"/>
    <w:rsid w:val="00C23139"/>
    <w:rsid w:val="00C6499E"/>
    <w:rsid w:val="00C73BA4"/>
    <w:rsid w:val="00CC686D"/>
    <w:rsid w:val="00DD146C"/>
    <w:rsid w:val="00E15679"/>
    <w:rsid w:val="00E651F2"/>
    <w:rsid w:val="00E974EE"/>
    <w:rsid w:val="00EA338F"/>
    <w:rsid w:val="00EA62A0"/>
    <w:rsid w:val="00EB0804"/>
    <w:rsid w:val="00F42847"/>
    <w:rsid w:val="00FC05A8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5230"/>
  <w15:docId w15:val="{E8CC30E4-E88C-4F43-B798-0578778F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db9fe9049761426654245bb2dd862eecmsonormal">
    <w:name w:val="db9fe9049761426654245bb2dd862eec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js-phone-number">
    <w:name w:val="js-phone-number"/>
    <w:basedOn w:val="a0"/>
    <w:rsid w:val="00AA7295"/>
  </w:style>
  <w:style w:type="paragraph" w:styleId="a8">
    <w:name w:val="No Spacing"/>
    <w:qFormat/>
    <w:rsid w:val="004A1C6A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E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09E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4D3"/>
  </w:style>
  <w:style w:type="paragraph" w:styleId="ad">
    <w:name w:val="footer"/>
    <w:basedOn w:val="a"/>
    <w:link w:val="ae"/>
    <w:uiPriority w:val="99"/>
    <w:unhideWhenUsed/>
    <w:rsid w:val="007B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imi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268B-E41A-4291-9C64-C4DAB16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чева</dc:creator>
  <cp:lastModifiedBy>Зубрицкая Яна Геннадьевна</cp:lastModifiedBy>
  <cp:revision>5</cp:revision>
  <dcterms:created xsi:type="dcterms:W3CDTF">2021-08-09T05:34:00Z</dcterms:created>
  <dcterms:modified xsi:type="dcterms:W3CDTF">2021-08-16T01:56:00Z</dcterms:modified>
</cp:coreProperties>
</file>